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4CB8E7F5" w:rsidR="00712136" w:rsidRPr="00DE6784" w:rsidRDefault="00AC72CA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14A802BA">
                <wp:simplePos x="0" y="0"/>
                <wp:positionH relativeFrom="column">
                  <wp:posOffset>7282180</wp:posOffset>
                </wp:positionH>
                <wp:positionV relativeFrom="paragraph">
                  <wp:posOffset>-1427480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0CA77FB4" w:rsidR="00DE6784" w:rsidRPr="00712136" w:rsidRDefault="00CB1229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ymnastics, athletics, team games, dance and movement, OAA, swimming and water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.4pt;margin-top:-112.4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0CA77FB4" w:rsidR="00DE6784" w:rsidRPr="00712136" w:rsidRDefault="00CB1229" w:rsidP="00CB317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ymnastics, athletics, team games, dance and movement, OAA, swimming and water safety.</w:t>
                      </w:r>
                    </w:p>
                  </w:txbxContent>
                </v:textbox>
              </v:shape>
            </w:pict>
          </mc:Fallback>
        </mc:AlternateContent>
      </w:r>
      <w:r w:rsidR="00CB1229">
        <w:rPr>
          <w:rFonts w:asciiTheme="majorHAnsi" w:hAnsiTheme="majorHAnsi"/>
          <w:color w:val="0070C0"/>
          <w:sz w:val="40"/>
          <w:szCs w:val="40"/>
          <w:u w:val="single"/>
        </w:rPr>
        <w:t>PE</w:t>
      </w:r>
    </w:p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4972" w:type="pct"/>
        <w:tblLayout w:type="fixed"/>
        <w:tblLook w:val="04A0" w:firstRow="1" w:lastRow="0" w:firstColumn="1" w:lastColumn="0" w:noHBand="0" w:noVBand="1"/>
      </w:tblPr>
      <w:tblGrid>
        <w:gridCol w:w="1778"/>
        <w:gridCol w:w="236"/>
        <w:gridCol w:w="251"/>
        <w:gridCol w:w="2412"/>
        <w:gridCol w:w="2409"/>
        <w:gridCol w:w="2268"/>
        <w:gridCol w:w="1980"/>
        <w:gridCol w:w="1702"/>
        <w:gridCol w:w="2268"/>
      </w:tblGrid>
      <w:tr w:rsidR="00CB1229" w:rsidRPr="00CF1FAE" w14:paraId="2514EE02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4AE" w14:textId="77777777" w:rsidR="00CB1229" w:rsidRPr="00CF1FAE" w:rsidRDefault="00CB1229" w:rsidP="00CB122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B6B0E">
              <w:rPr>
                <w:color w:val="4F81BD" w:themeColor="accent1"/>
                <w:sz w:val="32"/>
                <w:szCs w:val="32"/>
              </w:rPr>
              <w:t>PE</w:t>
            </w:r>
          </w:p>
        </w:tc>
        <w:tc>
          <w:tcPr>
            <w:tcW w:w="4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745" w14:textId="77777777" w:rsidR="00CB1229" w:rsidRPr="00CF1FAE" w:rsidRDefault="00CB1229" w:rsidP="00CB1229">
            <w:pPr>
              <w:jc w:val="center"/>
              <w:rPr>
                <w:color w:val="0000FF"/>
                <w:sz w:val="22"/>
                <w:szCs w:val="22"/>
              </w:rPr>
            </w:pPr>
            <w:r w:rsidRPr="00CF1FAE">
              <w:rPr>
                <w:color w:val="0000FF"/>
                <w:sz w:val="22"/>
                <w:szCs w:val="22"/>
              </w:rPr>
              <w:t xml:space="preserve">KS1:  Pupils should develop core movement, become increasingly competent and confident and access a broad range of opportunities to extend their </w:t>
            </w:r>
            <w:r w:rsidRPr="004B6B0E">
              <w:rPr>
                <w:b/>
                <w:color w:val="0000FF"/>
              </w:rPr>
              <w:t>agility</w:t>
            </w:r>
            <w:r w:rsidRPr="00CF1FAE">
              <w:rPr>
                <w:color w:val="0000FF"/>
                <w:sz w:val="22"/>
                <w:szCs w:val="22"/>
              </w:rPr>
              <w:t xml:space="preserve">, </w:t>
            </w:r>
            <w:r w:rsidRPr="004B6B0E">
              <w:rPr>
                <w:b/>
                <w:color w:val="0000FF"/>
              </w:rPr>
              <w:t>balance</w:t>
            </w:r>
            <w:r w:rsidRPr="00CF1FAE">
              <w:rPr>
                <w:color w:val="0000FF"/>
                <w:sz w:val="22"/>
                <w:szCs w:val="22"/>
              </w:rPr>
              <w:t xml:space="preserve"> and </w:t>
            </w:r>
            <w:r w:rsidRPr="004B6B0E">
              <w:rPr>
                <w:b/>
                <w:color w:val="0000FF"/>
              </w:rPr>
              <w:t>co-ordination</w:t>
            </w:r>
            <w:r w:rsidRPr="00CF1FAE">
              <w:rPr>
                <w:color w:val="0000FF"/>
                <w:sz w:val="22"/>
                <w:szCs w:val="22"/>
              </w:rPr>
              <w:t>, individually and with others.</w:t>
            </w:r>
          </w:p>
          <w:p w14:paraId="1981D6AA" w14:textId="77777777" w:rsidR="00CB1229" w:rsidRPr="00CF1FAE" w:rsidRDefault="00CB1229" w:rsidP="00CB1229">
            <w:pPr>
              <w:jc w:val="center"/>
              <w:rPr>
                <w:color w:val="0000FF"/>
                <w:sz w:val="22"/>
                <w:szCs w:val="22"/>
              </w:rPr>
            </w:pPr>
            <w:r w:rsidRPr="00CF1FAE">
              <w:rPr>
                <w:color w:val="0000FF"/>
                <w:sz w:val="22"/>
                <w:szCs w:val="22"/>
              </w:rPr>
              <w:t>KS2:  Pupils should continue to implement and develop a broader range of skills, learning how to use them in different ways and to link them to make actions and sequences of movement.</w:t>
            </w:r>
          </w:p>
        </w:tc>
      </w:tr>
      <w:tr w:rsidR="008306C4" w:rsidRPr="00CF1FAE" w14:paraId="077182B1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9AF" w14:textId="77777777" w:rsidR="00CB1229" w:rsidRPr="00CF1FAE" w:rsidRDefault="00CB1229" w:rsidP="00CB1229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D8F1" w14:textId="12E2D019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B47" w14:textId="2255FD04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9F56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E18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F45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7A9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8DB5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540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6</w:t>
            </w:r>
          </w:p>
        </w:tc>
      </w:tr>
      <w:tr w:rsidR="008306C4" w:rsidRPr="00CF1FAE" w14:paraId="7D299D8C" w14:textId="77777777" w:rsidTr="008306C4">
        <w:trPr>
          <w:trHeight w:val="133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7CFF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t>Gymnastic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F6E" w14:textId="3637B9E1" w:rsidR="00CB1229" w:rsidRPr="00CF1FAE" w:rsidRDefault="00CB1229" w:rsidP="00CB1229">
            <w:pPr>
              <w:rPr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B46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1BE3E5B6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10F04353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036" w14:textId="77777777" w:rsidR="00CB1229" w:rsidRPr="00F60160" w:rsidRDefault="00CB1229" w:rsidP="00CB1229">
            <w:pPr>
              <w:rPr>
                <w:sz w:val="22"/>
                <w:szCs w:val="22"/>
                <w:highlight w:val="green"/>
              </w:rPr>
            </w:pPr>
            <w:r w:rsidRPr="00F60160">
              <w:rPr>
                <w:sz w:val="22"/>
                <w:szCs w:val="22"/>
                <w:highlight w:val="green"/>
              </w:rPr>
              <w:t>Show control and coordination when travelling and balancing.</w:t>
            </w:r>
          </w:p>
          <w:p w14:paraId="5804B623" w14:textId="77777777" w:rsidR="00CB1229" w:rsidRPr="00F60160" w:rsidRDefault="00CB1229" w:rsidP="00CB1229">
            <w:pPr>
              <w:rPr>
                <w:sz w:val="22"/>
                <w:szCs w:val="22"/>
                <w:highlight w:val="green"/>
              </w:rPr>
            </w:pPr>
          </w:p>
          <w:p w14:paraId="47CC338E" w14:textId="77777777" w:rsidR="00CB1229" w:rsidRPr="00F60160" w:rsidRDefault="00CB1229" w:rsidP="00CB1229">
            <w:pPr>
              <w:rPr>
                <w:sz w:val="22"/>
                <w:szCs w:val="22"/>
                <w:highlight w:val="green"/>
              </w:rPr>
            </w:pPr>
            <w:r w:rsidRPr="00F60160">
              <w:rPr>
                <w:sz w:val="22"/>
                <w:szCs w:val="22"/>
                <w:highlight w:val="green"/>
              </w:rPr>
              <w:t>Link two or more actions to make a sequence.</w:t>
            </w:r>
          </w:p>
          <w:p w14:paraId="7FE2BC6D" w14:textId="77777777" w:rsidR="00CB1229" w:rsidRPr="00F60160" w:rsidRDefault="00CB1229" w:rsidP="00CB1229">
            <w:pPr>
              <w:rPr>
                <w:sz w:val="22"/>
                <w:szCs w:val="22"/>
                <w:highlight w:val="green"/>
              </w:rPr>
            </w:pPr>
          </w:p>
          <w:p w14:paraId="3863ACBE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F60160">
              <w:rPr>
                <w:sz w:val="22"/>
                <w:szCs w:val="22"/>
                <w:highlight w:val="green"/>
              </w:rPr>
              <w:t>Show contrasts (</w:t>
            </w:r>
            <w:proofErr w:type="spellStart"/>
            <w:r w:rsidRPr="00F60160">
              <w:rPr>
                <w:sz w:val="22"/>
                <w:szCs w:val="22"/>
                <w:highlight w:val="green"/>
              </w:rPr>
              <w:t>eg</w:t>
            </w:r>
            <w:proofErr w:type="spellEnd"/>
            <w:r w:rsidRPr="00F60160">
              <w:rPr>
                <w:sz w:val="22"/>
                <w:szCs w:val="22"/>
                <w:highlight w:val="green"/>
              </w:rPr>
              <w:t>: small / tall, straight / curved, wide / narrow.</w:t>
            </w:r>
          </w:p>
          <w:p w14:paraId="62E6B456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47A133BD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Jump in a variety of ways and land with some control and balance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41A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F60160">
              <w:rPr>
                <w:color w:val="000000" w:themeColor="text1"/>
                <w:sz w:val="22"/>
                <w:szCs w:val="22"/>
                <w:highlight w:val="green"/>
              </w:rPr>
              <w:t>Balance on different points of the body.</w:t>
            </w:r>
          </w:p>
          <w:p w14:paraId="62EC0623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  <w:p w14:paraId="13B44B81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  <w:highlight w:val="green"/>
              </w:rPr>
              <w:t>Travel at different speeds in a variety of ways.</w:t>
            </w:r>
          </w:p>
          <w:p w14:paraId="06C13EB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E90152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88839C2" w14:textId="77777777" w:rsidR="00CB1229" w:rsidRPr="00CF1FAE" w:rsidRDefault="00CB1229" w:rsidP="00CB122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CB1229" w:rsidRPr="00CF1FAE" w14:paraId="1CE0D64F" w14:textId="77777777" w:rsidTr="008306C4">
              <w:trPr>
                <w:trHeight w:val="1065"/>
              </w:trPr>
              <w:tc>
                <w:tcPr>
                  <w:tcW w:w="222" w:type="dxa"/>
                </w:tcPr>
                <w:p w14:paraId="5D1C90FB" w14:textId="77777777" w:rsidR="00CB1229" w:rsidRPr="00CF1FAE" w:rsidRDefault="00CB1229" w:rsidP="00F60160">
                  <w:pPr>
                    <w:framePr w:hSpace="180" w:wrap="around" w:vAnchor="text" w:hAnchor="text" w:x="-10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CF1FAE">
                    <w:rPr>
                      <w:rFonts w:eastAsiaTheme="minorHAnsi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2BF2CE4B" w14:textId="77777777" w:rsidR="00CB1229" w:rsidRPr="00CF1FAE" w:rsidRDefault="00CB1229" w:rsidP="00F60160">
                  <w:pPr>
                    <w:framePr w:hSpace="180" w:wrap="around" w:vAnchor="text" w:hAnchor="text" w:x="-10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 w:cs="Calibr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88A5DF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26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  <w:highlight w:val="green"/>
              </w:rPr>
              <w:t>Control a balance.</w:t>
            </w:r>
            <w:r w:rsidRPr="00CF1FA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64DCF7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21CD76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ombine learnt techniques (Y1&amp;2) for a fluid sequence.</w:t>
            </w:r>
          </w:p>
          <w:p w14:paraId="7781709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BC89A8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Show changes of direction, speed and level during a performance.</w:t>
            </w:r>
          </w:p>
          <w:p w14:paraId="19DD393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6E986D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4D8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A053C5">
              <w:rPr>
                <w:color w:val="000000" w:themeColor="text1"/>
                <w:sz w:val="22"/>
                <w:szCs w:val="22"/>
                <w:highlight w:val="green"/>
              </w:rPr>
              <w:t>Plan, perform and repeat sequences.</w:t>
            </w:r>
          </w:p>
          <w:p w14:paraId="71777645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A053C5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  <w:p w14:paraId="0F01332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  <w:highlight w:val="green"/>
              </w:rPr>
              <w:t>Move in a clear, fluent and expressive manner.</w:t>
            </w:r>
          </w:p>
          <w:p w14:paraId="3C14ED6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9E59BFC" w14:textId="77777777" w:rsidR="00CB1229" w:rsidRPr="00CF1FAE" w:rsidRDefault="00CB1229" w:rsidP="00CB122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489DD229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0E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  <w:highlight w:val="green"/>
              </w:rPr>
              <w:t>Create a fluid sequence applying learnt skills.</w:t>
            </w:r>
          </w:p>
          <w:p w14:paraId="79F077D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9338A91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957AD8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3A8C72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CECABA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E8153D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427A782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F61808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E87A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A053C5">
              <w:rPr>
                <w:sz w:val="22"/>
                <w:szCs w:val="22"/>
                <w:highlight w:val="green"/>
              </w:rPr>
              <w:t>Show accuracy, control, speed, strength and stamina consistently within a range of movements.</w:t>
            </w:r>
          </w:p>
          <w:p w14:paraId="34623D81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37DE45A5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Develop and adapt techniques to improve performance.</w:t>
            </w:r>
          </w:p>
          <w:p w14:paraId="6522A53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06C4" w:rsidRPr="00CF1FAE" w14:paraId="66FEDFC3" w14:textId="77777777" w:rsidTr="008306C4">
        <w:trPr>
          <w:trHeight w:val="41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140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t>Athletic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A11" w14:textId="77777777" w:rsidR="00CB1229" w:rsidRPr="00CF1FAE" w:rsidRDefault="00CB1229" w:rsidP="00830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0E9" w14:textId="77777777" w:rsidR="00CB1229" w:rsidRPr="00CF1FAE" w:rsidRDefault="00CB1229" w:rsidP="00830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EB9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Run with control.</w:t>
            </w:r>
          </w:p>
          <w:p w14:paraId="1FF8CBE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Jump with control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55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Explore different jump techniques.</w:t>
            </w:r>
          </w:p>
          <w:p w14:paraId="3F467BD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E0949F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>Set myself targets to improve my performance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2F5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1F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fine sprint technique. </w:t>
            </w:r>
          </w:p>
          <w:p w14:paraId="30B4DA83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52F8E56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1FAE">
              <w:rPr>
                <w:rFonts w:asciiTheme="minorHAnsi" w:hAnsiTheme="minorHAnsi"/>
                <w:sz w:val="22"/>
                <w:szCs w:val="22"/>
              </w:rPr>
              <w:t xml:space="preserve">Use a range of throwing techniques </w:t>
            </w:r>
            <w:r w:rsidRPr="00CF1F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(underarm / overarm) </w:t>
            </w:r>
          </w:p>
          <w:p w14:paraId="2C743C4E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1FAE">
              <w:rPr>
                <w:rFonts w:asciiTheme="minorHAnsi" w:hAnsiTheme="minorHAnsi"/>
                <w:sz w:val="22"/>
                <w:szCs w:val="22"/>
              </w:rPr>
              <w:t xml:space="preserve">Improve personal best performances </w:t>
            </w:r>
          </w:p>
          <w:p w14:paraId="023A459F" w14:textId="77777777" w:rsidR="00CB1229" w:rsidRPr="00CF1FAE" w:rsidRDefault="00CB1229" w:rsidP="00CB122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A9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Run over a longer distance, conserving energy to sustain performance </w:t>
            </w: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Throw with accuracy to hit a target or cover a distance. </w:t>
            </w:r>
          </w:p>
          <w:p w14:paraId="210B0560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Jump in a number of ways, using a run up if appropriat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CAC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Combine sprinting with low hurdles over 60m. Throw </w:t>
            </w: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accurately and refine performance by </w:t>
            </w:r>
            <w:proofErr w:type="spellStart"/>
            <w:r w:rsidRPr="00CF1FAE">
              <w:rPr>
                <w:color w:val="000000" w:themeColor="text1"/>
                <w:sz w:val="22"/>
                <w:szCs w:val="22"/>
              </w:rPr>
              <w:t>analysing</w:t>
            </w:r>
            <w:proofErr w:type="spellEnd"/>
            <w:r w:rsidRPr="00CF1FAE">
              <w:rPr>
                <w:color w:val="000000" w:themeColor="text1"/>
                <w:sz w:val="22"/>
                <w:szCs w:val="22"/>
              </w:rPr>
              <w:t xml:space="preserve"> technique and body shape.</w:t>
            </w:r>
          </w:p>
          <w:p w14:paraId="4959502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Keep track of personal best performances, setting targets for improvemen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2C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>Choose the best place for running over a variety of distances.</w:t>
            </w:r>
          </w:p>
          <w:p w14:paraId="1E854EC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B2B205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>Show control in take-off and landing when jumping.</w:t>
            </w:r>
          </w:p>
          <w:p w14:paraId="4085E0A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B09834C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Keep track of personal best performances, setting challenging targets for improvement</w:t>
            </w:r>
          </w:p>
        </w:tc>
      </w:tr>
      <w:tr w:rsidR="008306C4" w:rsidRPr="00CF1FAE" w14:paraId="61BD7691" w14:textId="77777777" w:rsidTr="008306C4">
        <w:trPr>
          <w:trHeight w:val="41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1E12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lastRenderedPageBreak/>
              <w:t>Team game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7766" w14:textId="2ACA83A8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D15" w14:textId="36298DE9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149C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Move or stop to catch or collect a ball.</w:t>
            </w:r>
          </w:p>
          <w:p w14:paraId="514F9789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5754E24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Decide where to stand to make it difficult for the opposing team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015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Decide on the best position and move accordingly.</w:t>
            </w:r>
          </w:p>
          <w:p w14:paraId="2D6119C6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1269A19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Understand basic tactics of a game</w:t>
            </w:r>
          </w:p>
          <w:p w14:paraId="40F26A67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2EE8C989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Reflect on reasons for rules and how to make games more challenging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317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Develop fielding and possession skills.</w:t>
            </w:r>
          </w:p>
          <w:p w14:paraId="124E266D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B24D87F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Begin to apply tactics and rules in a game</w:t>
            </w:r>
          </w:p>
          <w:p w14:paraId="2F92631E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DF14DB8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Ask and answer questions to suggest reasons/improvements/</w:t>
            </w:r>
          </w:p>
          <w:p w14:paraId="4D3F3AD3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</w:rPr>
              <w:t>change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639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Apply and explain rules and tactics of a variety of games.</w:t>
            </w:r>
          </w:p>
          <w:p w14:paraId="2DE9FCD1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0494BC0A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Suggest improvements; support others</w:t>
            </w:r>
          </w:p>
          <w:p w14:paraId="58FE8481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72E1D88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Keep and control the possession of a ball.</w:t>
            </w:r>
          </w:p>
          <w:p w14:paraId="7F2FCDFB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67FE25BE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Field with control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B21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Explain rules and tactics in detail.</w:t>
            </w:r>
          </w:p>
          <w:p w14:paraId="041B0332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B563D1A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To work in a team or alone to gain possession of a ball.</w:t>
            </w:r>
          </w:p>
          <w:p w14:paraId="5672E12A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034F67B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Reflect- ask and answer questions to change or improve games/ performa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793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Gain possession confidently and apply attacking and defending skills.</w:t>
            </w:r>
          </w:p>
          <w:p w14:paraId="72BE09C3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7F89653D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Apply understanding of rules and tactics e.g. officiating</w:t>
            </w:r>
          </w:p>
          <w:p w14:paraId="54FDC879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2700B8C7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Support other players; coaching; modelling</w:t>
            </w:r>
          </w:p>
        </w:tc>
      </w:tr>
      <w:tr w:rsidR="008306C4" w:rsidRPr="00CF1FAE" w14:paraId="4EA67B7D" w14:textId="77777777" w:rsidTr="008306C4">
        <w:trPr>
          <w:trHeight w:val="113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6F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lastRenderedPageBreak/>
              <w:t>Dance and movement</w:t>
            </w:r>
          </w:p>
          <w:p w14:paraId="45C3875C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792CAB8F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41BE96AB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47A6F291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6AB47359" w14:textId="77777777" w:rsidR="00CB1229" w:rsidRPr="00CF1FAE" w:rsidRDefault="00CB1229" w:rsidP="00CB1229">
            <w:pPr>
              <w:rPr>
                <w:color w:val="0000FF"/>
                <w:sz w:val="32"/>
                <w:szCs w:val="32"/>
              </w:rPr>
            </w:pPr>
          </w:p>
          <w:p w14:paraId="27BA12E5" w14:textId="77777777" w:rsidR="00CB1229" w:rsidRPr="00CF1FAE" w:rsidRDefault="00CB1229" w:rsidP="00CB1229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B4CF" w14:textId="7336013A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858" w14:textId="79DA0940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FD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Perform some simple dance moves.</w:t>
            </w:r>
          </w:p>
          <w:p w14:paraId="5BAA773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5AD0A3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4A6ED75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Demonstrate rhythm and control.</w:t>
            </w:r>
          </w:p>
          <w:p w14:paraId="1949321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2813DA1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CA1E17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Suggest improvements/give feedback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46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Perform dance actions with control and co-ordination.</w:t>
            </w:r>
          </w:p>
          <w:p w14:paraId="427938DD" w14:textId="77777777" w:rsidR="00CB1229" w:rsidRPr="00CF1FAE" w:rsidRDefault="00CB1229" w:rsidP="00CB122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875A6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an choose appropriate movements to communicate mood / feelings / ideas</w:t>
            </w:r>
          </w:p>
          <w:p w14:paraId="46A37B9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8C8C10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Link two or more actions in a sequence.</w:t>
            </w:r>
          </w:p>
          <w:p w14:paraId="18A1B80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F1CDA61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Give praise</w:t>
            </w:r>
          </w:p>
          <w:p w14:paraId="60F270C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Suggest next steps to peer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08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Refine movements to create a basic dance sequence to match a purpose.</w:t>
            </w:r>
          </w:p>
          <w:p w14:paraId="2D272A7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29622D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Movements begin to show fluidity.</w:t>
            </w:r>
          </w:p>
          <w:p w14:paraId="64C3E16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49AC29C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hange speed and level within a performance</w:t>
            </w:r>
          </w:p>
          <w:p w14:paraId="6CCC8C70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E34A54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Give feedback. Suggest next steps to peer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FDA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Refine movements to create a more complex sequence to match a purpose.</w:t>
            </w:r>
          </w:p>
          <w:p w14:paraId="6C62696A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67304F1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Movements are clear and fluent.</w:t>
            </w:r>
          </w:p>
          <w:p w14:paraId="559147B9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Suggest new ways of working/ask  and answer questions to reflec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A8F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When composing it is imaginative, creative and expressive.</w:t>
            </w:r>
          </w:p>
          <w:p w14:paraId="69F9CE6E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2F71540A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Movements show control. Suggest new ways of working/ask  and answer questions to reflec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C3B3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Perform dances using advanced techniques with a range of dance styles and forms.</w:t>
            </w:r>
          </w:p>
          <w:p w14:paraId="23AD691E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Suggest new ways of working/ask  and answer questions to reflect</w:t>
            </w:r>
          </w:p>
        </w:tc>
      </w:tr>
      <w:tr w:rsidR="008306C4" w:rsidRPr="00CF1FAE" w14:paraId="0AF8F631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5136" w14:textId="77777777" w:rsidR="00CB1229" w:rsidRPr="00CB1229" w:rsidRDefault="00CB1229" w:rsidP="00CB1229">
            <w:pPr>
              <w:jc w:val="center"/>
              <w:rPr>
                <w:color w:val="0000FF"/>
                <w:sz w:val="22"/>
                <w:szCs w:val="22"/>
              </w:rPr>
            </w:pPr>
            <w:r w:rsidRPr="00CB1229">
              <w:rPr>
                <w:color w:val="0000FF"/>
                <w:sz w:val="22"/>
                <w:szCs w:val="22"/>
              </w:rPr>
              <w:t>Outdoor Adventurous activitie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68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23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3E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1C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B12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bookmarkStart w:id="0" w:name="_GoBack"/>
            <w:bookmarkEnd w:id="0"/>
            <w:r w:rsidRPr="00F60160">
              <w:rPr>
                <w:color w:val="000000" w:themeColor="text1"/>
                <w:sz w:val="22"/>
                <w:szCs w:val="22"/>
                <w:highlight w:val="green"/>
              </w:rPr>
              <w:t>Use more detailed plans and diagrams that take them from familiar to less familiar areas</w:t>
            </w:r>
          </w:p>
          <w:p w14:paraId="060F8D38" w14:textId="77777777" w:rsidR="00CB1229" w:rsidRPr="00F60160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F60160">
              <w:rPr>
                <w:color w:val="000000" w:themeColor="text1"/>
                <w:sz w:val="22"/>
                <w:szCs w:val="22"/>
                <w:highlight w:val="green"/>
              </w:rPr>
              <w:t xml:space="preserve">Use ideas they have learned in one task and apply them in another </w:t>
            </w:r>
          </w:p>
          <w:p w14:paraId="1DA9625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F60160">
              <w:rPr>
                <w:color w:val="000000" w:themeColor="text1"/>
                <w:sz w:val="22"/>
                <w:szCs w:val="22"/>
                <w:highlight w:val="green"/>
              </w:rPr>
              <w:t>Can identify potential risks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BB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  <w:highlight w:val="green"/>
              </w:rPr>
              <w:t>Use maps and diagrams to orientate themselves and to travel around a simple course</w:t>
            </w:r>
            <w:r w:rsidRPr="00CF1FA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37AD62C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 xml:space="preserve">Plan responses to physical challenges and problems as a group </w:t>
            </w:r>
          </w:p>
          <w:p w14:paraId="2A772F2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Identify risks and advise other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47D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Orientate self to solve problems, locating particular places.</w:t>
            </w:r>
          </w:p>
          <w:p w14:paraId="18AB2787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791830E5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Adapt actions to changing situations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CA4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Confidently orientate self and others to solve a problem in a more unfamiliar environment.</w:t>
            </w:r>
          </w:p>
          <w:p w14:paraId="3DA3D556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513C2234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Develop skills to solve problems in intellectual and physical challenges.</w:t>
            </w:r>
          </w:p>
        </w:tc>
      </w:tr>
      <w:tr w:rsidR="008306C4" w:rsidRPr="00CF1FAE" w14:paraId="19346592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6C5A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lastRenderedPageBreak/>
              <w:t>Swimming and Water Safety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7529" w14:textId="3CA1CDC4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623" w14:textId="265FB93D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A4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N/A</w:t>
            </w:r>
          </w:p>
          <w:p w14:paraId="418150C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6E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C682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 xml:space="preserve">Use one basic stroke </w:t>
            </w:r>
          </w:p>
          <w:p w14:paraId="46356B14" w14:textId="77777777" w:rsidR="00CB1229" w:rsidRPr="00A053C5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A59AFD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Co-ordination and control in arm and leg movements.</w:t>
            </w:r>
          </w:p>
          <w:p w14:paraId="2DBC83B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91A" w14:textId="77777777" w:rsidR="00CB1229" w:rsidRPr="00CF1FAE" w:rsidRDefault="00CB1229" w:rsidP="00CB1229">
            <w:pPr>
              <w:rPr>
                <w:b/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Use more than one stroke and co-ordinate breathin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5D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Use breaststroke, front crawl and backstroke, ensuring that breathing is correct.</w:t>
            </w:r>
          </w:p>
          <w:p w14:paraId="6C69EF2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7087A4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61E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A053C5">
              <w:rPr>
                <w:color w:val="000000" w:themeColor="text1"/>
                <w:sz w:val="22"/>
                <w:szCs w:val="22"/>
              </w:rPr>
              <w:t>Any child not meeting the 25m requirement will receive swimming intervention</w:t>
            </w:r>
            <w:r w:rsidRPr="00A053C5">
              <w:rPr>
                <w:b/>
                <w:color w:val="000000" w:themeColor="text1"/>
                <w:sz w:val="22"/>
                <w:szCs w:val="22"/>
              </w:rPr>
              <w:t xml:space="preserve"> Swim 25m by the end of Year 6</w:t>
            </w:r>
            <w:r w:rsidRPr="00A053C5">
              <w:rPr>
                <w:color w:val="000000" w:themeColor="text1"/>
                <w:sz w:val="22"/>
                <w:szCs w:val="22"/>
              </w:rPr>
              <w:t>.</w:t>
            </w:r>
          </w:p>
          <w:p w14:paraId="02E04F1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24697A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Explore personal survival skills safely. </w:t>
            </w:r>
          </w:p>
        </w:tc>
      </w:tr>
      <w:tr w:rsidR="00CB1229" w:rsidRPr="00CF1FAE" w14:paraId="6CA1A785" w14:textId="77777777" w:rsidTr="008306C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751" w14:textId="77777777" w:rsidR="00CB1229" w:rsidRPr="00CF1FAE" w:rsidRDefault="00CB1229" w:rsidP="00CB1229">
            <w:pPr>
              <w:rPr>
                <w:color w:val="0000FF"/>
                <w:sz w:val="22"/>
                <w:szCs w:val="22"/>
              </w:rPr>
            </w:pPr>
            <w:r w:rsidRPr="00CF1FAE">
              <w:rPr>
                <w:color w:val="0000FF"/>
                <w:sz w:val="22"/>
                <w:szCs w:val="22"/>
              </w:rPr>
              <w:t>Specific sports to be covered: Football, Tag-Rugby, Netball, Athletics, Hockey,  Tennis</w:t>
            </w:r>
          </w:p>
        </w:tc>
      </w:tr>
    </w:tbl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D409" w14:textId="77777777" w:rsidR="00E749D4" w:rsidRDefault="00E749D4" w:rsidP="000D574B">
      <w:r>
        <w:separator/>
      </w:r>
    </w:p>
  </w:endnote>
  <w:endnote w:type="continuationSeparator" w:id="0">
    <w:p w14:paraId="65DD4014" w14:textId="77777777" w:rsidR="00E749D4" w:rsidRDefault="00E749D4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E749D4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440C" w14:textId="77777777" w:rsidR="00E749D4" w:rsidRDefault="00E749D4" w:rsidP="000D574B">
      <w:r>
        <w:separator/>
      </w:r>
    </w:p>
  </w:footnote>
  <w:footnote w:type="continuationSeparator" w:id="0">
    <w:p w14:paraId="06B11146" w14:textId="77777777" w:rsidR="00E749D4" w:rsidRDefault="00E749D4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E749D4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4F" w14:textId="77777777" w:rsidR="00AC72CA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22E167C" w14:textId="1BF3BC75" w:rsidR="00724A17" w:rsidRDefault="00AC72CA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 </w:t>
    </w:r>
    <w:proofErr w:type="spellStart"/>
    <w:r w:rsidR="00CE4AE6">
      <w:rPr>
        <w:rFonts w:asciiTheme="majorHAnsi" w:eastAsia="Comic Sans MS" w:hAnsiTheme="majorHAnsi" w:cs="Comic Sans MS"/>
        <w:sz w:val="28"/>
        <w:szCs w:val="28"/>
        <w:u w:val="single"/>
      </w:rPr>
      <w:t>Grampound</w:t>
    </w:r>
    <w:proofErr w:type="spellEnd"/>
    <w:r w:rsidR="00CE4AE6">
      <w:rPr>
        <w:rFonts w:asciiTheme="majorHAnsi" w:eastAsia="Comic Sans MS" w:hAnsiTheme="majorHAnsi" w:cs="Comic Sans MS"/>
        <w:sz w:val="28"/>
        <w:szCs w:val="28"/>
        <w:u w:val="single"/>
      </w:rPr>
      <w:t xml:space="preserve"> with Creed</w:t>
    </w:r>
    <w:r w:rsidR="00724A17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 </w:t>
    </w:r>
  </w:p>
  <w:p w14:paraId="07740C92" w14:textId="50FB73A3" w:rsidR="0008376F" w:rsidRPr="00724A17" w:rsidRDefault="00724A17" w:rsidP="00877BEF">
    <w:pPr>
      <w:pStyle w:val="Header"/>
      <w:rPr>
        <w:sz w:val="28"/>
        <w:szCs w:val="28"/>
      </w:rPr>
    </w:pPr>
    <w:r>
      <w:rPr>
        <w:rFonts w:ascii="Calibri" w:hAnsi="Calibri"/>
        <w:b/>
        <w:sz w:val="40"/>
        <w:szCs w:val="40"/>
      </w:rPr>
      <w:t xml:space="preserve">                                   </w:t>
    </w:r>
    <w:r w:rsidRPr="00724A17">
      <w:rPr>
        <w:rFonts w:ascii="Calibri" w:hAnsi="Calibri"/>
        <w:sz w:val="28"/>
        <w:szCs w:val="28"/>
        <w:highlight w:val="green"/>
      </w:rPr>
      <w:t>Autumn 19</w:t>
    </w:r>
    <w:r w:rsidR="003443A8" w:rsidRPr="00724A17">
      <w:rPr>
        <w:rFonts w:ascii="Calibri" w:hAnsi="Calibri"/>
        <w:sz w:val="28"/>
        <w:szCs w:val="28"/>
      </w:rPr>
      <w:t xml:space="preserve">  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663A"/>
    <w:rsid w:val="001C7BE9"/>
    <w:rsid w:val="003174D9"/>
    <w:rsid w:val="003443A8"/>
    <w:rsid w:val="0035202A"/>
    <w:rsid w:val="00375CF2"/>
    <w:rsid w:val="00396439"/>
    <w:rsid w:val="003A0620"/>
    <w:rsid w:val="003A6AB5"/>
    <w:rsid w:val="003F04F5"/>
    <w:rsid w:val="00462506"/>
    <w:rsid w:val="00481C4E"/>
    <w:rsid w:val="0053178E"/>
    <w:rsid w:val="0055008B"/>
    <w:rsid w:val="005C3C39"/>
    <w:rsid w:val="006422E0"/>
    <w:rsid w:val="00643933"/>
    <w:rsid w:val="0069555D"/>
    <w:rsid w:val="00695A1C"/>
    <w:rsid w:val="006E1F8D"/>
    <w:rsid w:val="00712136"/>
    <w:rsid w:val="00715ED1"/>
    <w:rsid w:val="00724A17"/>
    <w:rsid w:val="007374F7"/>
    <w:rsid w:val="007C3D03"/>
    <w:rsid w:val="007D58BC"/>
    <w:rsid w:val="008306C4"/>
    <w:rsid w:val="0085144C"/>
    <w:rsid w:val="00877BEF"/>
    <w:rsid w:val="008E2641"/>
    <w:rsid w:val="009F022E"/>
    <w:rsid w:val="009F09A9"/>
    <w:rsid w:val="009F7319"/>
    <w:rsid w:val="009F7FEB"/>
    <w:rsid w:val="00A053C5"/>
    <w:rsid w:val="00A3093F"/>
    <w:rsid w:val="00AC72CA"/>
    <w:rsid w:val="00AE4C43"/>
    <w:rsid w:val="00B132E5"/>
    <w:rsid w:val="00B26FD2"/>
    <w:rsid w:val="00B65848"/>
    <w:rsid w:val="00CB1229"/>
    <w:rsid w:val="00CB3173"/>
    <w:rsid w:val="00CB3671"/>
    <w:rsid w:val="00CC51A3"/>
    <w:rsid w:val="00CD54F4"/>
    <w:rsid w:val="00CE46CE"/>
    <w:rsid w:val="00CE4AE6"/>
    <w:rsid w:val="00CF101B"/>
    <w:rsid w:val="00D01411"/>
    <w:rsid w:val="00D603B7"/>
    <w:rsid w:val="00D62F81"/>
    <w:rsid w:val="00DE062D"/>
    <w:rsid w:val="00DE6784"/>
    <w:rsid w:val="00E749D4"/>
    <w:rsid w:val="00F60160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23535"/>
    <w:rsid w:val="00124892"/>
    <w:rsid w:val="001C1727"/>
    <w:rsid w:val="002A5B1C"/>
    <w:rsid w:val="003323E5"/>
    <w:rsid w:val="00460890"/>
    <w:rsid w:val="00464DF3"/>
    <w:rsid w:val="005776B5"/>
    <w:rsid w:val="006C475C"/>
    <w:rsid w:val="00703C82"/>
    <w:rsid w:val="009F6833"/>
    <w:rsid w:val="00A11E9C"/>
    <w:rsid w:val="00AB007C"/>
    <w:rsid w:val="00B92645"/>
    <w:rsid w:val="00D01446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B3801-C1FF-48D4-863A-FB7A17BA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4</cp:revision>
  <cp:lastPrinted>2014-01-13T15:45:00Z</cp:lastPrinted>
  <dcterms:created xsi:type="dcterms:W3CDTF">2020-01-12T22:46:00Z</dcterms:created>
  <dcterms:modified xsi:type="dcterms:W3CDTF">2020-01-13T21:48:00Z</dcterms:modified>
</cp:coreProperties>
</file>